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42B72" w14:textId="4F4F4653" w:rsidR="000D7581" w:rsidRPr="00CC1C7E" w:rsidRDefault="000D7581">
      <w:pPr>
        <w:rPr>
          <w:color w:val="000000" w:themeColor="text1"/>
          <w:u w:val="single"/>
        </w:rPr>
      </w:pPr>
      <w:r w:rsidRPr="0040339D">
        <w:rPr>
          <w:color w:val="000000" w:themeColor="text1"/>
          <w:u w:val="single"/>
        </w:rPr>
        <w:t>Lockington Parish Council Contacts</w:t>
      </w:r>
      <w:r w:rsidR="00CC1C7E">
        <w:rPr>
          <w:color w:val="000000" w:themeColor="text1"/>
        </w:rPr>
        <w:tab/>
      </w:r>
      <w:r w:rsidR="00CC1C7E">
        <w:rPr>
          <w:color w:val="000000" w:themeColor="text1"/>
        </w:rPr>
        <w:tab/>
      </w:r>
      <w:r w:rsidR="00CC1C7E">
        <w:rPr>
          <w:color w:val="000000" w:themeColor="text1"/>
        </w:rPr>
        <w:tab/>
      </w:r>
      <w:r w:rsidR="00CC1C7E">
        <w:rPr>
          <w:color w:val="000000" w:themeColor="text1"/>
        </w:rPr>
        <w:tab/>
      </w:r>
    </w:p>
    <w:p w14:paraId="79537945" w14:textId="6C373EC8" w:rsidR="005221E2" w:rsidRDefault="000D7581">
      <w:pPr>
        <w:rPr>
          <w:color w:val="000000" w:themeColor="text1"/>
        </w:rPr>
      </w:pPr>
      <w:r w:rsidRPr="001E470B">
        <w:rPr>
          <w:color w:val="000000" w:themeColor="text1"/>
          <w:u w:val="single"/>
        </w:rPr>
        <w:t>Parish Councillors</w:t>
      </w:r>
      <w:r w:rsidR="005221E2">
        <w:rPr>
          <w:color w:val="000000" w:themeColor="text1"/>
          <w:u w:val="single"/>
        </w:rPr>
        <w:t>/Clerk</w:t>
      </w:r>
      <w:r w:rsidR="008728E0">
        <w:rPr>
          <w:color w:val="000000" w:themeColor="text1"/>
          <w:u w:val="single"/>
        </w:rPr>
        <w:t>:</w:t>
      </w:r>
      <w:r w:rsidR="001E470B" w:rsidRPr="001E470B">
        <w:rPr>
          <w:color w:val="000000" w:themeColor="text1"/>
        </w:rPr>
        <w:tab/>
      </w:r>
    </w:p>
    <w:p w14:paraId="12604980" w14:textId="77777777" w:rsidR="001E470B" w:rsidRPr="001E470B" w:rsidRDefault="001E470B">
      <w:pPr>
        <w:rPr>
          <w:color w:val="000000" w:themeColor="text1"/>
        </w:rPr>
      </w:pPr>
      <w:r w:rsidRPr="001E470B">
        <w:rPr>
          <w:color w:val="000000" w:themeColor="text1"/>
        </w:rPr>
        <w:tab/>
      </w:r>
      <w:r w:rsidRPr="001E470B">
        <w:rPr>
          <w:color w:val="000000" w:themeColor="text1"/>
        </w:rPr>
        <w:tab/>
      </w:r>
      <w:r w:rsidRPr="001E470B">
        <w:rPr>
          <w:color w:val="000000" w:themeColor="text1"/>
        </w:rPr>
        <w:tab/>
      </w:r>
      <w:r w:rsidRPr="001E470B">
        <w:rPr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02D00" w14:paraId="1A3E013D" w14:textId="77777777" w:rsidTr="001E470B">
        <w:tc>
          <w:tcPr>
            <w:tcW w:w="4505" w:type="dxa"/>
          </w:tcPr>
          <w:p w14:paraId="25BF45CE" w14:textId="77777777" w:rsidR="00302D00" w:rsidRPr="00CC1C7E" w:rsidRDefault="00302D00" w:rsidP="00302D00">
            <w:pPr>
              <w:rPr>
                <w:rFonts w:cstheme="minorHAnsi"/>
                <w:sz w:val="20"/>
                <w:szCs w:val="20"/>
              </w:rPr>
            </w:pPr>
          </w:p>
          <w:p w14:paraId="35E5AA8B" w14:textId="645AA88C" w:rsidR="00302D00" w:rsidRPr="00CC1C7E" w:rsidRDefault="00302D00" w:rsidP="00302D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ish Councillor J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ohn Rowson</w:t>
            </w:r>
            <w:r w:rsidR="00473B64">
              <w:rPr>
                <w:rFonts w:cstheme="minorHAnsi"/>
                <w:color w:val="000000" w:themeColor="text1"/>
                <w:sz w:val="20"/>
                <w:szCs w:val="20"/>
              </w:rPr>
              <w:t xml:space="preserve"> (Chairman)</w:t>
            </w:r>
          </w:p>
          <w:p w14:paraId="46CC6941" w14:textId="01B867AF" w:rsidR="00302D00" w:rsidRPr="00CC1C7E" w:rsidRDefault="00D84AEF" w:rsidP="00302D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dress: </w:t>
            </w:r>
            <w:r w:rsidR="00302D00" w:rsidRPr="00CC1C7E">
              <w:rPr>
                <w:rFonts w:cstheme="minorHAnsi"/>
                <w:color w:val="000000" w:themeColor="text1"/>
                <w:sz w:val="20"/>
                <w:szCs w:val="20"/>
              </w:rPr>
              <w:t>Penny Cottage</w:t>
            </w:r>
          </w:p>
          <w:p w14:paraId="2AEEC12D" w14:textId="77777777" w:rsidR="00302D00" w:rsidRPr="00CC1C7E" w:rsidRDefault="00302D00" w:rsidP="00302D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42 Thorpe</w:t>
            </w:r>
          </w:p>
          <w:p w14:paraId="247597AB" w14:textId="77777777" w:rsidR="00302D00" w:rsidRPr="00CC1C7E" w:rsidRDefault="00302D00" w:rsidP="00302D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4E483710" w14:textId="77777777" w:rsidR="00302D00" w:rsidRDefault="00302D00" w:rsidP="00302D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YO25 9SR</w:t>
            </w:r>
          </w:p>
          <w:p w14:paraId="437546A4" w14:textId="77777777" w:rsidR="00302D00" w:rsidRPr="00CC1C7E" w:rsidRDefault="00302D00" w:rsidP="00302D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374</w:t>
            </w:r>
          </w:p>
          <w:p w14:paraId="0523D5A7" w14:textId="77777777" w:rsidR="00302D00" w:rsidRPr="00F8532A" w:rsidRDefault="00302D00" w:rsidP="00302D00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:</w:t>
            </w: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07940 513927</w:t>
            </w: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‬</w:t>
            </w:r>
          </w:p>
          <w:p w14:paraId="4AC81380" w14:textId="49CE6370" w:rsidR="00302D00" w:rsidRDefault="00D84AEF" w:rsidP="00302D00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em</w:t>
            </w:r>
            <w:r w:rsidRPr="00F8532A">
              <w:rPr>
                <w:rFonts w:cstheme="minorHAnsi"/>
                <w:sz w:val="20"/>
                <w:szCs w:val="20"/>
                <w:lang w:val="fr-FR"/>
              </w:rPr>
              <w:t>ail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:</w:t>
            </w:r>
            <w:r w:rsidR="00302D00" w:rsidRPr="00F8532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hyperlink r:id="rId7" w:history="1">
              <w:r w:rsidR="00302D00" w:rsidRPr="001726A9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Kberrystudios@hotmail.com</w:t>
              </w:r>
            </w:hyperlink>
          </w:p>
          <w:p w14:paraId="78A0F94D" w14:textId="77777777" w:rsidR="00302D00" w:rsidRPr="00F8532A" w:rsidRDefault="00302D00" w:rsidP="00302D00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07CBCDDD" w14:textId="0B1434B9" w:rsidR="00302D00" w:rsidRPr="00F8532A" w:rsidRDefault="00302D00" w:rsidP="00302D00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4505" w:type="dxa"/>
          </w:tcPr>
          <w:p w14:paraId="55DD1A49" w14:textId="2065EC09" w:rsidR="00751A6D" w:rsidRPr="00D01C8C" w:rsidRDefault="00751A6D" w:rsidP="00751A6D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</w:p>
          <w:p w14:paraId="1E46535D" w14:textId="77777777" w:rsidR="00751A6D" w:rsidRPr="00CC1C7E" w:rsidRDefault="00751A6D" w:rsidP="00751A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014F445" w14:textId="77777777" w:rsidR="00B217D8" w:rsidRDefault="00B217D8" w:rsidP="00ED1A1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892D71B" w14:textId="77777777" w:rsidR="00B217D8" w:rsidRDefault="00B217D8" w:rsidP="00ED1A1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9868F8D" w14:textId="1EEBD68E" w:rsidR="00302D00" w:rsidRPr="00ED1A1C" w:rsidRDefault="00ED1A1C" w:rsidP="00ED1A1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ED1A1C">
              <w:rPr>
                <w:rFonts w:cstheme="minorHAnsi"/>
                <w:color w:val="000000" w:themeColor="text1"/>
                <w:sz w:val="28"/>
                <w:szCs w:val="28"/>
              </w:rPr>
              <w:t>VACANCY</w:t>
            </w:r>
          </w:p>
        </w:tc>
      </w:tr>
      <w:tr w:rsidR="00513591" w:rsidRPr="008728E0" w14:paraId="707D4D20" w14:textId="77777777" w:rsidTr="001E470B">
        <w:tc>
          <w:tcPr>
            <w:tcW w:w="4505" w:type="dxa"/>
          </w:tcPr>
          <w:p w14:paraId="57C2305D" w14:textId="77777777" w:rsidR="00513591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A4687E7" w14:textId="77777777" w:rsidR="00513591" w:rsidRPr="00CC1C7E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ish Councillor Stephanie Taylor</w:t>
            </w:r>
          </w:p>
          <w:p w14:paraId="5ED88D3F" w14:textId="3DB4D520" w:rsidR="00513591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dress: 8 South Glebe</w:t>
            </w:r>
          </w:p>
          <w:p w14:paraId="34AF8C0B" w14:textId="77777777" w:rsidR="00513591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4D9C59E3" w14:textId="77777777" w:rsidR="00513591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O25 9ST</w:t>
            </w:r>
          </w:p>
          <w:p w14:paraId="023135C8" w14:textId="77777777" w:rsidR="00513591" w:rsidRPr="00CC1C7E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ome: 01430 810050</w:t>
            </w:r>
          </w:p>
          <w:p w14:paraId="34E8E4BE" w14:textId="4D29582E" w:rsidR="00513591" w:rsidRPr="00F8532A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: 07813 831891</w:t>
            </w:r>
          </w:p>
          <w:p w14:paraId="788D3C21" w14:textId="77777777" w:rsidR="00513591" w:rsidRDefault="00513591" w:rsidP="00513591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em</w:t>
            </w:r>
            <w:r w:rsidRPr="00F8532A">
              <w:rPr>
                <w:rFonts w:cstheme="minorHAnsi"/>
                <w:sz w:val="20"/>
                <w:szCs w:val="20"/>
                <w:lang w:val="fr-FR"/>
              </w:rPr>
              <w:t>ail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:</w:t>
            </w:r>
            <w:r w:rsidRPr="00F8532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Pr="0098145B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Stephanie.Taylor@savantini.com</w:t>
              </w:r>
            </w:hyperlink>
            <w:r>
              <w:rPr>
                <w:rFonts w:cstheme="minorHAnsi"/>
                <w:sz w:val="20"/>
                <w:szCs w:val="20"/>
                <w:lang w:val="fr-FR"/>
              </w:rPr>
              <w:t xml:space="preserve">  </w:t>
            </w:r>
          </w:p>
          <w:p w14:paraId="6383492A" w14:textId="6991C47C" w:rsidR="0063096C" w:rsidRPr="008728E0" w:rsidRDefault="0063096C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05" w:type="dxa"/>
          </w:tcPr>
          <w:p w14:paraId="21C15B0F" w14:textId="7AD25542" w:rsidR="00513591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292F5DF3" w14:textId="77777777" w:rsidR="0063096C" w:rsidRPr="00CC1C7E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ish Councillor Jamie Wheldon</w:t>
            </w:r>
          </w:p>
          <w:p w14:paraId="19340AB9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dress: 35 Front Street</w:t>
            </w:r>
          </w:p>
          <w:p w14:paraId="7C8C0DB5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23F6C2EE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O25 9SU</w:t>
            </w:r>
          </w:p>
          <w:p w14:paraId="4CA0E6C6" w14:textId="77777777" w:rsidR="0063096C" w:rsidRPr="00CC1C7E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ome: 01430 810796</w:t>
            </w:r>
          </w:p>
          <w:p w14:paraId="53C20A40" w14:textId="77777777" w:rsidR="0063096C" w:rsidRPr="00F8532A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:</w:t>
            </w: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07590891351</w:t>
            </w:r>
          </w:p>
          <w:p w14:paraId="25D827D8" w14:textId="56102EA9" w:rsidR="00513591" w:rsidRPr="008728E0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em</w:t>
            </w:r>
            <w:r w:rsidRPr="00F8532A">
              <w:rPr>
                <w:rFonts w:cstheme="minorHAnsi"/>
                <w:sz w:val="20"/>
                <w:szCs w:val="20"/>
                <w:lang w:val="fr-FR"/>
              </w:rPr>
              <w:t>ail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: </w:t>
            </w:r>
            <w:hyperlink r:id="rId9" w:history="1">
              <w:r w:rsidRPr="0098145B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jamiewheldon@gmail.com</w:t>
              </w:r>
            </w:hyperlink>
          </w:p>
        </w:tc>
      </w:tr>
      <w:tr w:rsidR="00513591" w:rsidRPr="00F8532A" w14:paraId="462338CF" w14:textId="77777777" w:rsidTr="001E470B">
        <w:tc>
          <w:tcPr>
            <w:tcW w:w="4505" w:type="dxa"/>
          </w:tcPr>
          <w:p w14:paraId="1204C5A8" w14:textId="77777777" w:rsidR="00513591" w:rsidRPr="008728E0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42FEC906" w14:textId="77777777" w:rsidR="00513591" w:rsidRPr="00CC1C7E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ish Councillor Ian Jowett</w:t>
            </w:r>
          </w:p>
          <w:p w14:paraId="4372B4C2" w14:textId="161DBD6F" w:rsidR="00513591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dress: Manor Farm House</w:t>
            </w:r>
          </w:p>
          <w:p w14:paraId="228D5E8E" w14:textId="77777777" w:rsidR="00513591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ike</w:t>
            </w:r>
          </w:p>
          <w:p w14:paraId="24712C87" w14:textId="77777777" w:rsidR="00513591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riffield</w:t>
            </w:r>
          </w:p>
          <w:p w14:paraId="24C600B3" w14:textId="77777777" w:rsidR="00513591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O25 9BG</w:t>
            </w:r>
          </w:p>
          <w:p w14:paraId="5B159BB5" w14:textId="77777777" w:rsidR="00513591" w:rsidRPr="00CC1C7E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ome: 01377 271078</w:t>
            </w:r>
          </w:p>
          <w:p w14:paraId="67034FEF" w14:textId="77777777" w:rsidR="00513591" w:rsidRPr="00F8532A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:</w:t>
            </w: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07706 067595</w:t>
            </w:r>
          </w:p>
          <w:p w14:paraId="051E7438" w14:textId="390E6FA6" w:rsidR="00513591" w:rsidRDefault="00513591" w:rsidP="00513591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em</w:t>
            </w:r>
            <w:r w:rsidRPr="00F8532A">
              <w:rPr>
                <w:rFonts w:cstheme="minorHAnsi"/>
                <w:sz w:val="20"/>
                <w:szCs w:val="20"/>
                <w:lang w:val="fr-FR"/>
              </w:rPr>
              <w:t>ail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: </w:t>
            </w:r>
            <w:hyperlink r:id="rId10" w:history="1">
              <w:r w:rsidRPr="0098145B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d.i.jowett@outlook.com</w:t>
              </w:r>
            </w:hyperlink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  <w:p w14:paraId="55E43538" w14:textId="35A2D62A" w:rsidR="00513591" w:rsidRPr="00CC1C7E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05" w:type="dxa"/>
          </w:tcPr>
          <w:p w14:paraId="2EDA852E" w14:textId="77777777" w:rsidR="00513591" w:rsidRPr="009830D4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</w:p>
          <w:p w14:paraId="0D803DDD" w14:textId="77777777" w:rsidR="0063096C" w:rsidRPr="00CC1C7E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rish Councillor 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Andrew How</w:t>
            </w:r>
          </w:p>
          <w:p w14:paraId="0BD1F4E7" w14:textId="77777777" w:rsidR="0063096C" w:rsidRPr="00CC1C7E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dress: 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49 Church Lane</w:t>
            </w:r>
          </w:p>
          <w:p w14:paraId="10ACEEA2" w14:textId="77777777" w:rsidR="0063096C" w:rsidRPr="00CC1C7E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554B8909" w14:textId="77777777" w:rsidR="0063096C" w:rsidRPr="00CC1C7E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YO25 9SU</w:t>
            </w:r>
          </w:p>
          <w:p w14:paraId="4DD4F58B" w14:textId="77777777" w:rsidR="0063096C" w:rsidRPr="00CC1C7E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0356</w:t>
            </w:r>
          </w:p>
          <w:p w14:paraId="7DDCA84A" w14:textId="77777777" w:rsidR="0063096C" w:rsidRPr="00D47373" w:rsidRDefault="0063096C" w:rsidP="0063096C"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47373">
              <w:rPr>
                <w:rFonts w:cstheme="minorHAnsi"/>
                <w:color w:val="000000" w:themeColor="text1"/>
                <w:sz w:val="20"/>
                <w:szCs w:val="20"/>
              </w:rPr>
              <w:t>07768 901886</w:t>
            </w:r>
          </w:p>
          <w:p w14:paraId="15311413" w14:textId="77777777" w:rsidR="0063096C" w:rsidRDefault="0063096C" w:rsidP="0063096C">
            <w:pPr>
              <w:rPr>
                <w:rStyle w:val="Hyperlink"/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em</w:t>
            </w:r>
            <w:r w:rsidRPr="00F8532A">
              <w:rPr>
                <w:rFonts w:cstheme="minorHAnsi"/>
                <w:sz w:val="20"/>
                <w:szCs w:val="20"/>
                <w:lang w:val="de-DE"/>
              </w:rPr>
              <w:t>ail</w:t>
            </w:r>
            <w:r>
              <w:rPr>
                <w:rFonts w:cstheme="minorHAnsi"/>
                <w:sz w:val="20"/>
                <w:szCs w:val="20"/>
                <w:lang w:val="de-DE"/>
              </w:rPr>
              <w:t>:</w:t>
            </w:r>
            <w:r w:rsidRPr="00F8532A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hyperlink r:id="rId11" w:history="1">
              <w:r w:rsidRPr="00F8532A">
                <w:rPr>
                  <w:rStyle w:val="Hyperlink"/>
                  <w:rFonts w:cstheme="minorHAnsi"/>
                  <w:sz w:val="20"/>
                  <w:szCs w:val="20"/>
                  <w:lang w:val="de-DE"/>
                </w:rPr>
                <w:t>thehows13@gmail.com</w:t>
              </w:r>
            </w:hyperlink>
          </w:p>
          <w:p w14:paraId="3282271C" w14:textId="742421BE" w:rsidR="00513591" w:rsidRPr="00F8532A" w:rsidRDefault="00513591" w:rsidP="0051359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</w:tc>
      </w:tr>
      <w:tr w:rsidR="0063096C" w:rsidRPr="00F8532A" w14:paraId="06451268" w14:textId="77777777" w:rsidTr="001E470B">
        <w:tc>
          <w:tcPr>
            <w:tcW w:w="4505" w:type="dxa"/>
          </w:tcPr>
          <w:p w14:paraId="4CE53D70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172CCE1" w14:textId="77777777" w:rsidR="0063096C" w:rsidRPr="00CC1C7E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ish Councillor Stewart Craig</w:t>
            </w:r>
          </w:p>
          <w:p w14:paraId="7C2A8962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dress:102 Front Street</w:t>
            </w:r>
          </w:p>
          <w:p w14:paraId="06E576E8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2C0F50F7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O25 9SH</w:t>
            </w:r>
          </w:p>
          <w:p w14:paraId="62A1CD6C" w14:textId="77777777" w:rsidR="0063096C" w:rsidRPr="00CC1C7E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ome: n/a</w:t>
            </w:r>
          </w:p>
          <w:p w14:paraId="7452A330" w14:textId="77777777" w:rsidR="0063096C" w:rsidRPr="00F8532A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:</w:t>
            </w: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3F5554">
              <w:rPr>
                <w:rFonts w:cstheme="minorHAnsi"/>
                <w:color w:val="000000" w:themeColor="text1"/>
                <w:sz w:val="20"/>
                <w:szCs w:val="20"/>
              </w:rPr>
              <w:t>07790131611</w:t>
            </w:r>
          </w:p>
          <w:p w14:paraId="5CD41798" w14:textId="77777777" w:rsidR="0063096C" w:rsidRDefault="0063096C" w:rsidP="0063096C">
            <w:r>
              <w:rPr>
                <w:rFonts w:cstheme="minorHAnsi"/>
                <w:sz w:val="20"/>
                <w:szCs w:val="20"/>
                <w:lang w:val="fr-FR"/>
              </w:rPr>
              <w:t>email :</w:t>
            </w:r>
            <w:r w:rsidRPr="00F8532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hyperlink r:id="rId12" w:history="1">
              <w:r w:rsidRPr="00240D73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stew1078@outlook.com</w:t>
              </w:r>
            </w:hyperlink>
          </w:p>
          <w:p w14:paraId="7CC7697F" w14:textId="214B6B6A" w:rsidR="0063096C" w:rsidRPr="00F8532A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4505" w:type="dxa"/>
          </w:tcPr>
          <w:p w14:paraId="086945FB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CED460" w14:textId="58823171" w:rsidR="009F117B" w:rsidRPr="00CC1C7E" w:rsidRDefault="009F117B" w:rsidP="009F11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ish Councillor Alistair Grant</w:t>
            </w:r>
          </w:p>
          <w:p w14:paraId="52B6266A" w14:textId="12402EDC" w:rsidR="009F117B" w:rsidRDefault="009F117B" w:rsidP="009F11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dress: Rectory Farm</w:t>
            </w:r>
          </w:p>
          <w:p w14:paraId="30EC8B8C" w14:textId="77777777" w:rsidR="009F117B" w:rsidRDefault="009F117B" w:rsidP="009F11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7DB247EE" w14:textId="1E8D09E4" w:rsidR="009F117B" w:rsidRDefault="009F117B" w:rsidP="009F11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O25 9SQ</w:t>
            </w:r>
          </w:p>
          <w:p w14:paraId="3B7E8001" w14:textId="77777777" w:rsidR="009F117B" w:rsidRPr="00CC1C7E" w:rsidRDefault="009F117B" w:rsidP="009F117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ome: n/a</w:t>
            </w:r>
          </w:p>
          <w:p w14:paraId="7F017AA7" w14:textId="30C2D05E" w:rsidR="009F117B" w:rsidRPr="00F8532A" w:rsidRDefault="009F117B" w:rsidP="009F117B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:</w:t>
            </w: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bdo w:val="ltr">
              <w:r w:rsidR="00C34393" w:rsidRPr="00C34393">
                <w:rPr>
                  <w:rFonts w:cstheme="minorHAnsi"/>
                  <w:color w:val="000000" w:themeColor="text1"/>
                  <w:sz w:val="20"/>
                  <w:szCs w:val="20"/>
                  <w:lang w:val="fr-FR"/>
                </w:rPr>
                <w:t>07904 770337</w:t>
              </w:r>
              <w:r w:rsidR="00C34393" w:rsidRPr="00C34393">
                <w:rPr>
                  <w:rFonts w:cstheme="minorHAnsi"/>
                  <w:color w:val="000000" w:themeColor="text1"/>
                  <w:sz w:val="20"/>
                  <w:szCs w:val="20"/>
                  <w:lang w:val="fr-FR"/>
                </w:rPr>
                <w:t>‬</w:t>
              </w:r>
              <w:r>
                <w:t>‬</w:t>
              </w:r>
              <w:r>
                <w:t>‬</w:t>
              </w:r>
              <w:r w:rsidR="00000000">
                <w:t>‬</w:t>
              </w:r>
            </w:bdo>
          </w:p>
          <w:p w14:paraId="76CB6621" w14:textId="3A6BBA79" w:rsidR="009F117B" w:rsidRDefault="009F117B" w:rsidP="009F117B">
            <w:r>
              <w:rPr>
                <w:rFonts w:cstheme="minorHAnsi"/>
                <w:sz w:val="20"/>
                <w:szCs w:val="20"/>
                <w:lang w:val="fr-FR"/>
              </w:rPr>
              <w:t xml:space="preserve">email : </w:t>
            </w:r>
            <w:hyperlink r:id="rId13" w:history="1">
              <w:r w:rsidR="00C34393" w:rsidRPr="00D55F33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serialmender@icloud.com</w:t>
              </w:r>
            </w:hyperlink>
            <w:r w:rsidR="00C34393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  <w:p w14:paraId="529DAEBB" w14:textId="1C8DFFE4" w:rsidR="0063096C" w:rsidRPr="00F8532A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63096C" w14:paraId="60F3CE94" w14:textId="77777777" w:rsidTr="001E470B">
        <w:tc>
          <w:tcPr>
            <w:tcW w:w="4505" w:type="dxa"/>
          </w:tcPr>
          <w:p w14:paraId="4223F9CE" w14:textId="77777777" w:rsidR="0063096C" w:rsidRPr="00F8532A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</w:p>
          <w:p w14:paraId="3E4D3326" w14:textId="69A850A8" w:rsidR="00ED1A1C" w:rsidRPr="00CC1C7E" w:rsidRDefault="00ED1A1C" w:rsidP="00ED1A1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rish Councillor </w:t>
            </w:r>
            <w:r w:rsidR="008F6C87">
              <w:rPr>
                <w:rFonts w:cstheme="minorHAnsi"/>
                <w:color w:val="000000" w:themeColor="text1"/>
                <w:sz w:val="20"/>
                <w:szCs w:val="20"/>
              </w:rPr>
              <w:t>Amanda Jordan</w:t>
            </w:r>
          </w:p>
          <w:p w14:paraId="32B00DA0" w14:textId="5E6C6311" w:rsidR="00ED1A1C" w:rsidRDefault="00ED1A1C" w:rsidP="00ED1A1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dress:</w:t>
            </w:r>
            <w:r w:rsidR="00511EEF">
              <w:rPr>
                <w:rFonts w:cstheme="minorHAnsi"/>
                <w:color w:val="000000" w:themeColor="text1"/>
                <w:sz w:val="20"/>
                <w:szCs w:val="20"/>
              </w:rPr>
              <w:t xml:space="preserve"> Stable Cottage</w:t>
            </w:r>
          </w:p>
          <w:p w14:paraId="27077E48" w14:textId="5949F097" w:rsidR="00ED1A1C" w:rsidRDefault="00511EEF" w:rsidP="00ED1A1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ike</w:t>
            </w:r>
          </w:p>
          <w:p w14:paraId="65844AC0" w14:textId="291C0DF4" w:rsidR="00ED1A1C" w:rsidRDefault="00ED1A1C" w:rsidP="00ED1A1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YO25 </w:t>
            </w:r>
            <w:r w:rsidR="00511EEF">
              <w:rPr>
                <w:rFonts w:cstheme="minorHAnsi"/>
                <w:color w:val="000000" w:themeColor="text1"/>
                <w:sz w:val="20"/>
                <w:szCs w:val="20"/>
              </w:rPr>
              <w:t>9BG</w:t>
            </w:r>
          </w:p>
          <w:p w14:paraId="1F34833D" w14:textId="77777777" w:rsidR="00ED1A1C" w:rsidRPr="00CC1C7E" w:rsidRDefault="00ED1A1C" w:rsidP="00ED1A1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ome: n/a</w:t>
            </w:r>
          </w:p>
          <w:p w14:paraId="3C9B8CAF" w14:textId="53817F19" w:rsidR="00ED1A1C" w:rsidRPr="00F8532A" w:rsidRDefault="00ED1A1C" w:rsidP="00ED1A1C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:</w:t>
            </w: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14:paraId="3670E107" w14:textId="55EBDE40" w:rsidR="00ED1A1C" w:rsidRDefault="00ED1A1C" w:rsidP="00ED1A1C">
            <w:r>
              <w:rPr>
                <w:rFonts w:cstheme="minorHAnsi"/>
                <w:sz w:val="20"/>
                <w:szCs w:val="20"/>
                <w:lang w:val="fr-FR"/>
              </w:rPr>
              <w:t>email :</w:t>
            </w:r>
            <w:r w:rsidRPr="00F8532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hyperlink r:id="rId14" w:history="1">
              <w:r w:rsidR="00FB5796" w:rsidRPr="00D01EDB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amanda_huitson@yahoo.co.uk</w:t>
              </w:r>
            </w:hyperlink>
            <w:r w:rsidR="00FB579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  <w:p w14:paraId="73FEF869" w14:textId="5636C0EE" w:rsidR="0063096C" w:rsidRPr="00751A6D" w:rsidRDefault="0063096C" w:rsidP="0063096C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4505" w:type="dxa"/>
          </w:tcPr>
          <w:p w14:paraId="479BD33E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8D0E746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areth Rees (Clerk)</w:t>
            </w:r>
          </w:p>
          <w:p w14:paraId="71453A19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dress: Pasture House</w:t>
            </w:r>
          </w:p>
          <w:p w14:paraId="07D2D0D7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 Front Street</w:t>
            </w:r>
          </w:p>
          <w:p w14:paraId="3DA2700B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1BB128B8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O25 9SH</w:t>
            </w:r>
          </w:p>
          <w:p w14:paraId="7673E2B2" w14:textId="77777777" w:rsidR="0063096C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810141</w:t>
            </w:r>
          </w:p>
          <w:p w14:paraId="56CCCE48" w14:textId="77777777" w:rsidR="0063096C" w:rsidRPr="00CC1C7E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7768 233352</w:t>
            </w:r>
          </w:p>
          <w:p w14:paraId="0A129785" w14:textId="77777777" w:rsidR="0063096C" w:rsidRPr="00751A6D" w:rsidRDefault="0063096C" w:rsidP="006309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</w:t>
            </w:r>
            <w:r w:rsidRPr="00CC1C7E">
              <w:rPr>
                <w:rFonts w:cstheme="minorHAnsi"/>
                <w:sz w:val="20"/>
                <w:szCs w:val="20"/>
              </w:rPr>
              <w:t>ail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CC1C7E">
              <w:rPr>
                <w:rFonts w:cstheme="minorHAnsi"/>
                <w:sz w:val="20"/>
                <w:szCs w:val="20"/>
              </w:rPr>
              <w:t xml:space="preserve"> </w:t>
            </w:r>
            <w:hyperlink r:id="rId15" w:history="1">
              <w:r w:rsidRPr="001726A9">
                <w:rPr>
                  <w:rStyle w:val="Hyperlink"/>
                  <w:rFonts w:cstheme="minorHAnsi"/>
                  <w:sz w:val="20"/>
                  <w:szCs w:val="20"/>
                </w:rPr>
                <w:t>lpcclerk@outlook.com</w:t>
              </w:r>
            </w:hyperlink>
          </w:p>
          <w:p w14:paraId="459E3213" w14:textId="37C8AE3B" w:rsidR="0063096C" w:rsidRPr="00CC1C7E" w:rsidRDefault="0063096C" w:rsidP="006309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448EF24" w14:textId="77777777" w:rsidR="001E470B" w:rsidRPr="001E470B" w:rsidRDefault="001E470B" w:rsidP="00751A6D"/>
    <w:sectPr w:rsidR="001E470B" w:rsidRPr="001E470B" w:rsidSect="00751A6D">
      <w:headerReference w:type="default" r:id="rId16"/>
      <w:pgSz w:w="11900" w:h="16840"/>
      <w:pgMar w:top="61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267C7" w14:textId="77777777" w:rsidR="00A35E89" w:rsidRDefault="00A35E89" w:rsidP="009F5C88">
      <w:r>
        <w:separator/>
      </w:r>
    </w:p>
  </w:endnote>
  <w:endnote w:type="continuationSeparator" w:id="0">
    <w:p w14:paraId="65CFB1B6" w14:textId="77777777" w:rsidR="00A35E89" w:rsidRDefault="00A35E89" w:rsidP="009F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F7C22" w14:textId="77777777" w:rsidR="00A35E89" w:rsidRDefault="00A35E89" w:rsidP="009F5C88">
      <w:r>
        <w:separator/>
      </w:r>
    </w:p>
  </w:footnote>
  <w:footnote w:type="continuationSeparator" w:id="0">
    <w:p w14:paraId="090B62E4" w14:textId="77777777" w:rsidR="00A35E89" w:rsidRDefault="00A35E89" w:rsidP="009F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D7E3" w14:textId="77777777" w:rsidR="009F5C88" w:rsidRDefault="009F5C88" w:rsidP="009F5C88">
    <w:pPr>
      <w:rPr>
        <w:color w:val="000000" w:themeColor="text1"/>
        <w:u w:val="single"/>
      </w:rPr>
    </w:pPr>
    <w:r>
      <w:rPr>
        <w:color w:val="000000" w:themeColor="text1"/>
        <w:u w:val="single"/>
      </w:rPr>
      <w:t>Parish Council Contacts</w:t>
    </w:r>
  </w:p>
  <w:p w14:paraId="3ED2C326" w14:textId="72317611" w:rsidR="00751A6D" w:rsidRDefault="009F5C88" w:rsidP="009F5C88">
    <w:pPr>
      <w:rPr>
        <w:color w:val="000000" w:themeColor="text1"/>
        <w:u w:val="single"/>
      </w:rPr>
    </w:pPr>
    <w:r w:rsidRPr="00CC1C7E">
      <w:rPr>
        <w:color w:val="000000" w:themeColor="text1"/>
        <w:u w:val="single"/>
      </w:rPr>
      <w:t>Revision 1.</w:t>
    </w:r>
    <w:r w:rsidR="00455328">
      <w:rPr>
        <w:color w:val="000000" w:themeColor="text1"/>
        <w:u w:val="single"/>
      </w:rPr>
      <w:t>2</w:t>
    </w:r>
    <w:r w:rsidR="00D01C8C">
      <w:rPr>
        <w:color w:val="000000" w:themeColor="text1"/>
        <w:u w:val="single"/>
      </w:rPr>
      <w:t>3</w:t>
    </w:r>
  </w:p>
  <w:p w14:paraId="52BA3DEE" w14:textId="2C984BB1" w:rsidR="009F5C88" w:rsidRPr="00CC1C7E" w:rsidRDefault="00751A6D" w:rsidP="009F5C88">
    <w:pPr>
      <w:rPr>
        <w:color w:val="000000" w:themeColor="text1"/>
        <w:u w:val="single"/>
      </w:rPr>
    </w:pPr>
    <w:r>
      <w:rPr>
        <w:color w:val="000000" w:themeColor="text1"/>
        <w:u w:val="single"/>
      </w:rPr>
      <w:t>Revision Date</w:t>
    </w:r>
    <w:r w:rsidR="0063096C">
      <w:rPr>
        <w:color w:val="000000" w:themeColor="text1"/>
        <w:u w:val="single"/>
      </w:rPr>
      <w:t>:</w:t>
    </w:r>
    <w:r>
      <w:rPr>
        <w:color w:val="000000" w:themeColor="text1"/>
        <w:u w:val="single"/>
      </w:rPr>
      <w:t xml:space="preserve"> </w:t>
    </w:r>
    <w:r w:rsidR="00D01C8C">
      <w:rPr>
        <w:color w:val="000000" w:themeColor="text1"/>
        <w:u w:val="single"/>
      </w:rPr>
      <w:t>8</w:t>
    </w:r>
    <w:r w:rsidR="009F5C88" w:rsidRPr="00C94B2A">
      <w:rPr>
        <w:color w:val="000000" w:themeColor="text1"/>
        <w:u w:val="single"/>
        <w:vertAlign w:val="superscript"/>
      </w:rPr>
      <w:t>th</w:t>
    </w:r>
    <w:r w:rsidR="009F5C88">
      <w:rPr>
        <w:color w:val="000000" w:themeColor="text1"/>
        <w:u w:val="single"/>
      </w:rPr>
      <w:t xml:space="preserve"> </w:t>
    </w:r>
    <w:r w:rsidR="00D01C8C">
      <w:rPr>
        <w:color w:val="000000" w:themeColor="text1"/>
        <w:u w:val="single"/>
      </w:rPr>
      <w:t>October</w:t>
    </w:r>
    <w:r w:rsidR="009F5C88">
      <w:rPr>
        <w:color w:val="000000" w:themeColor="text1"/>
        <w:u w:val="single"/>
      </w:rPr>
      <w:t xml:space="preserve"> 202</w:t>
    </w:r>
    <w:r w:rsidR="0063096C">
      <w:rPr>
        <w:color w:val="000000" w:themeColor="text1"/>
        <w:u w:val="single"/>
      </w:rPr>
      <w:t>5</w:t>
    </w:r>
  </w:p>
  <w:p w14:paraId="02789110" w14:textId="77777777" w:rsidR="009F5C88" w:rsidRDefault="009F5C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54"/>
    <w:rsid w:val="00017846"/>
    <w:rsid w:val="00072B45"/>
    <w:rsid w:val="000C7E29"/>
    <w:rsid w:val="000D0914"/>
    <w:rsid w:val="000D7581"/>
    <w:rsid w:val="000E20B4"/>
    <w:rsid w:val="00102B04"/>
    <w:rsid w:val="0016554B"/>
    <w:rsid w:val="001729C3"/>
    <w:rsid w:val="00175C4A"/>
    <w:rsid w:val="00190149"/>
    <w:rsid w:val="001A7562"/>
    <w:rsid w:val="001B3D4E"/>
    <w:rsid w:val="001B6600"/>
    <w:rsid w:val="001C3469"/>
    <w:rsid w:val="001E470B"/>
    <w:rsid w:val="00211E79"/>
    <w:rsid w:val="00217BAD"/>
    <w:rsid w:val="00250362"/>
    <w:rsid w:val="00275328"/>
    <w:rsid w:val="0028527C"/>
    <w:rsid w:val="002D3B6B"/>
    <w:rsid w:val="00302D00"/>
    <w:rsid w:val="003112AF"/>
    <w:rsid w:val="00351F33"/>
    <w:rsid w:val="00352545"/>
    <w:rsid w:val="0036378B"/>
    <w:rsid w:val="003711A8"/>
    <w:rsid w:val="003C5AB5"/>
    <w:rsid w:val="003C6359"/>
    <w:rsid w:val="003E760C"/>
    <w:rsid w:val="003F4620"/>
    <w:rsid w:val="003F5554"/>
    <w:rsid w:val="0040339D"/>
    <w:rsid w:val="00437874"/>
    <w:rsid w:val="00455328"/>
    <w:rsid w:val="004673EE"/>
    <w:rsid w:val="00473B64"/>
    <w:rsid w:val="004A18FC"/>
    <w:rsid w:val="004A4992"/>
    <w:rsid w:val="004E6FC7"/>
    <w:rsid w:val="00511EEF"/>
    <w:rsid w:val="00513591"/>
    <w:rsid w:val="005221E2"/>
    <w:rsid w:val="006059EF"/>
    <w:rsid w:val="006244E3"/>
    <w:rsid w:val="0063096C"/>
    <w:rsid w:val="006338A6"/>
    <w:rsid w:val="006517AB"/>
    <w:rsid w:val="006A46EC"/>
    <w:rsid w:val="006F6EC6"/>
    <w:rsid w:val="00751A6D"/>
    <w:rsid w:val="007E2907"/>
    <w:rsid w:val="00804742"/>
    <w:rsid w:val="008728E0"/>
    <w:rsid w:val="00884387"/>
    <w:rsid w:val="008D0795"/>
    <w:rsid w:val="008F6C87"/>
    <w:rsid w:val="009004DC"/>
    <w:rsid w:val="00903673"/>
    <w:rsid w:val="0091399F"/>
    <w:rsid w:val="00943E04"/>
    <w:rsid w:val="009830D4"/>
    <w:rsid w:val="009C7453"/>
    <w:rsid w:val="009D0C73"/>
    <w:rsid w:val="009F117B"/>
    <w:rsid w:val="009F5C88"/>
    <w:rsid w:val="00A35E89"/>
    <w:rsid w:val="00A47FB4"/>
    <w:rsid w:val="00A5469C"/>
    <w:rsid w:val="00A6736D"/>
    <w:rsid w:val="00A72699"/>
    <w:rsid w:val="00A7340E"/>
    <w:rsid w:val="00AF08C0"/>
    <w:rsid w:val="00B06129"/>
    <w:rsid w:val="00B217D8"/>
    <w:rsid w:val="00B46BF1"/>
    <w:rsid w:val="00B5373F"/>
    <w:rsid w:val="00B651C5"/>
    <w:rsid w:val="00B72EA4"/>
    <w:rsid w:val="00B81CA3"/>
    <w:rsid w:val="00B96745"/>
    <w:rsid w:val="00BA0FD2"/>
    <w:rsid w:val="00BC6401"/>
    <w:rsid w:val="00BD14CF"/>
    <w:rsid w:val="00BD6F8B"/>
    <w:rsid w:val="00BE6718"/>
    <w:rsid w:val="00C231E9"/>
    <w:rsid w:val="00C34393"/>
    <w:rsid w:val="00C51302"/>
    <w:rsid w:val="00C562ED"/>
    <w:rsid w:val="00C64430"/>
    <w:rsid w:val="00C9367D"/>
    <w:rsid w:val="00C94B2A"/>
    <w:rsid w:val="00CB56DE"/>
    <w:rsid w:val="00CC1C7E"/>
    <w:rsid w:val="00CE3C52"/>
    <w:rsid w:val="00D01C8C"/>
    <w:rsid w:val="00D06F09"/>
    <w:rsid w:val="00D3603E"/>
    <w:rsid w:val="00D41CBE"/>
    <w:rsid w:val="00D47373"/>
    <w:rsid w:val="00D61239"/>
    <w:rsid w:val="00D70854"/>
    <w:rsid w:val="00D725A2"/>
    <w:rsid w:val="00D84AEF"/>
    <w:rsid w:val="00DB429F"/>
    <w:rsid w:val="00DD430A"/>
    <w:rsid w:val="00DF3CA6"/>
    <w:rsid w:val="00E06232"/>
    <w:rsid w:val="00E121EE"/>
    <w:rsid w:val="00E25F83"/>
    <w:rsid w:val="00E41DA9"/>
    <w:rsid w:val="00E5464F"/>
    <w:rsid w:val="00E5678C"/>
    <w:rsid w:val="00E73107"/>
    <w:rsid w:val="00E860FB"/>
    <w:rsid w:val="00EC77A8"/>
    <w:rsid w:val="00ED1A1C"/>
    <w:rsid w:val="00F03B6F"/>
    <w:rsid w:val="00F32F21"/>
    <w:rsid w:val="00F553BE"/>
    <w:rsid w:val="00F648DB"/>
    <w:rsid w:val="00F76075"/>
    <w:rsid w:val="00F8532A"/>
    <w:rsid w:val="00F92A8A"/>
    <w:rsid w:val="00FB5796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C4FD"/>
  <w14:defaultImageDpi w14:val="32767"/>
  <w15:chartTrackingRefBased/>
  <w15:docId w15:val="{040CB1EB-FE51-CE42-9185-67807136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47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46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C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C88"/>
  </w:style>
  <w:style w:type="paragraph" w:styleId="Footer">
    <w:name w:val="footer"/>
    <w:basedOn w:val="Normal"/>
    <w:link w:val="FooterChar"/>
    <w:uiPriority w:val="99"/>
    <w:unhideWhenUsed/>
    <w:rsid w:val="009F5C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Taylor@savantini.com" TargetMode="External"/><Relationship Id="rId13" Type="http://schemas.openxmlformats.org/officeDocument/2006/relationships/hyperlink" Target="mailto:serialmender@icloud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berrystudios@hotmail.com" TargetMode="External"/><Relationship Id="rId12" Type="http://schemas.openxmlformats.org/officeDocument/2006/relationships/hyperlink" Target="mailto:stew1078@outlook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hehows13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pcclerk@outlook.com" TargetMode="External"/><Relationship Id="rId10" Type="http://schemas.openxmlformats.org/officeDocument/2006/relationships/hyperlink" Target="mailto:d.i.jowett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miewheldon@gmail.com" TargetMode="External"/><Relationship Id="rId14" Type="http://schemas.openxmlformats.org/officeDocument/2006/relationships/hyperlink" Target="mailto:amanda_huitson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1262A-6A20-8944-B81C-0421790A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9</cp:revision>
  <cp:lastPrinted>2020-03-14T23:09:00Z</cp:lastPrinted>
  <dcterms:created xsi:type="dcterms:W3CDTF">2025-10-08T15:13:00Z</dcterms:created>
  <dcterms:modified xsi:type="dcterms:W3CDTF">2025-10-20T15:20:00Z</dcterms:modified>
</cp:coreProperties>
</file>